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DA2A8A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46B03">
        <w:rPr>
          <w:rFonts w:ascii="Times New Roman" w:hAnsi="Times New Roman" w:cs="Times New Roman"/>
          <w:b/>
          <w:sz w:val="28"/>
          <w:szCs w:val="28"/>
        </w:rPr>
        <w:t>30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046B03">
        <w:rPr>
          <w:rFonts w:ascii="Times New Roman" w:hAnsi="Times New Roman" w:cs="Times New Roman"/>
          <w:b/>
          <w:sz w:val="28"/>
          <w:szCs w:val="28"/>
        </w:rPr>
        <w:t>06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C83285">
        <w:rPr>
          <w:rFonts w:ascii="Times New Roman" w:hAnsi="Times New Roman" w:cs="Times New Roman"/>
          <w:b/>
          <w:sz w:val="28"/>
          <w:szCs w:val="28"/>
        </w:rPr>
        <w:t>1</w:t>
      </w:r>
    </w:p>
    <w:p w:rsidR="00DA2A8A" w:rsidRPr="00CC75C2" w:rsidRDefault="00DA2A8A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C83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bookmarkStart w:id="0" w:name="_GoBack"/>
      <w:bookmarkEnd w:id="0"/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C83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C83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4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C83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существля</w:t>
      </w:r>
      <w:r w:rsidR="00C83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я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</w:t>
      </w:r>
      <w:r w:rsidR="00DA2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е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proofErr w:type="spellStart"/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К.Абдулхаков</w:t>
      </w:r>
      <w:proofErr w:type="spellEnd"/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седатель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DA2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вым полугодием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DA2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а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</w:t>
      </w:r>
      <w:r w:rsidR="00DA2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*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</w:t>
      </w:r>
      <w:r w:rsidR="00DA2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46B03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0D73CB" w:rsidRPr="00046B03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D8" w:rsidRDefault="00955DD8" w:rsidP="00E82AD5">
      <w:pPr>
        <w:spacing w:after="0" w:line="240" w:lineRule="auto"/>
      </w:pPr>
      <w:r>
        <w:separator/>
      </w:r>
    </w:p>
  </w:endnote>
  <w:endnote w:type="continuationSeparator" w:id="0">
    <w:p w:rsidR="00955DD8" w:rsidRDefault="00955DD8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D8" w:rsidRDefault="00955DD8" w:rsidP="00E82AD5">
      <w:pPr>
        <w:spacing w:after="0" w:line="240" w:lineRule="auto"/>
      </w:pPr>
      <w:r>
        <w:separator/>
      </w:r>
    </w:p>
  </w:footnote>
  <w:footnote w:type="continuationSeparator" w:id="0">
    <w:p w:rsidR="00955DD8" w:rsidRDefault="00955DD8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DD8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61C4E"/>
    <w:rsid w:val="00B61D00"/>
    <w:rsid w:val="00B64A86"/>
    <w:rsid w:val="00B726FD"/>
    <w:rsid w:val="00B729FB"/>
    <w:rsid w:val="00B823B5"/>
    <w:rsid w:val="00B87790"/>
    <w:rsid w:val="00B94D4A"/>
    <w:rsid w:val="00BA1869"/>
    <w:rsid w:val="00BA711F"/>
    <w:rsid w:val="00BB1730"/>
    <w:rsid w:val="00BC61F4"/>
    <w:rsid w:val="00BC6893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3285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2A8A"/>
    <w:rsid w:val="00DA53F6"/>
    <w:rsid w:val="00DA6B97"/>
    <w:rsid w:val="00DA7CA4"/>
    <w:rsid w:val="00DB201F"/>
    <w:rsid w:val="00DB4A76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DECD-62A1-45AA-B257-7529999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0-06-30T07:16:00Z</cp:lastPrinted>
  <dcterms:created xsi:type="dcterms:W3CDTF">2021-07-01T06:30:00Z</dcterms:created>
  <dcterms:modified xsi:type="dcterms:W3CDTF">2021-07-01T06:30:00Z</dcterms:modified>
</cp:coreProperties>
</file>